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169E" w14:textId="5617533A" w:rsidR="00EF69DB" w:rsidRPr="002C5518" w:rsidRDefault="00097172" w:rsidP="00AA306B">
      <w:pPr>
        <w:pStyle w:val="Nagwek1"/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</w:pP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Course Offer </w:t>
      </w:r>
      <w:r w:rsidR="00EF69D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202</w:t>
      </w:r>
      <w:r w:rsidR="006438A4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5</w:t>
      </w:r>
      <w:r w:rsidR="00153B7F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 </w:t>
      </w:r>
      <w:r w:rsidR="00D049F0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–</w:t>
      </w: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 2</w:t>
      </w:r>
      <w:r w:rsidR="00EF69D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02</w:t>
      </w:r>
      <w:r w:rsidR="006438A4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6</w:t>
      </w:r>
      <w:r w:rsidR="00D049F0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 Spring semester</w:t>
      </w:r>
      <w:r w:rsidR="00AA306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br/>
      </w: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The </w:t>
      </w:r>
      <w:r w:rsidR="005352B8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In</w:t>
      </w:r>
      <w:r w:rsidR="00435046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stitute</w:t>
      </w:r>
      <w:r w:rsidR="005352B8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 </w:t>
      </w: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of </w:t>
      </w:r>
      <w:r w:rsidR="00660FA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Pedagogy</w:t>
      </w:r>
    </w:p>
    <w:p w14:paraId="58246757" w14:textId="00BEBD16" w:rsidR="00EF69DB" w:rsidRPr="002C5518" w:rsidRDefault="00EF69DB" w:rsidP="00EF69DB">
      <w:pPr>
        <w:spacing w:before="120" w:after="120" w:line="360" w:lineRule="auto"/>
        <w:rPr>
          <w:rFonts w:ascii="Arial" w:eastAsia="Times New Roman" w:hAnsi="Arial" w:cs="Arial"/>
          <w:b/>
          <w:lang w:val="en-GB" w:eastAsia="pl-PL"/>
        </w:rPr>
      </w:pPr>
      <w:r w:rsidRPr="002C5518">
        <w:rPr>
          <w:rFonts w:ascii="Arial" w:eastAsia="Times New Roman" w:hAnsi="Arial" w:cs="Arial"/>
          <w:b/>
          <w:lang w:val="en-GB" w:eastAsia="pl-PL"/>
        </w:rPr>
        <w:t>Erasmus+ Coordinator’s name</w:t>
      </w:r>
      <w:r w:rsidR="00AA306B" w:rsidRPr="002C5518">
        <w:rPr>
          <w:rFonts w:ascii="Arial" w:eastAsia="Times New Roman" w:hAnsi="Arial" w:cs="Arial"/>
          <w:b/>
          <w:lang w:val="en-GB" w:eastAsia="pl-PL"/>
        </w:rPr>
        <w:t>:</w:t>
      </w:r>
      <w:r w:rsidR="00636B15">
        <w:rPr>
          <w:rFonts w:ascii="Arial" w:eastAsia="Times New Roman" w:hAnsi="Arial" w:cs="Arial"/>
          <w:b/>
          <w:lang w:val="en-GB" w:eastAsia="pl-PL"/>
        </w:rPr>
        <w:t xml:space="preserve"> Katarzyna Skalska</w:t>
      </w:r>
      <w:r w:rsidR="00660FAB" w:rsidRPr="002C5518">
        <w:rPr>
          <w:rFonts w:ascii="Arial" w:eastAsia="Times New Roman" w:hAnsi="Arial" w:cs="Arial"/>
          <w:b/>
          <w:lang w:val="en-GB" w:eastAsia="pl-PL"/>
        </w:rPr>
        <w:t xml:space="preserve">, PhD, e-mail address: </w:t>
      </w:r>
      <w:r w:rsidR="00636B15">
        <w:rPr>
          <w:rFonts w:ascii="Arial" w:eastAsia="Times New Roman" w:hAnsi="Arial" w:cs="Arial"/>
          <w:b/>
          <w:color w:val="0070C0"/>
          <w:lang w:val="en-GB" w:eastAsia="pl-PL"/>
        </w:rPr>
        <w:t>katarzyna.skalska</w:t>
      </w:r>
      <w:r w:rsidR="00660FAB" w:rsidRPr="00435046">
        <w:rPr>
          <w:rFonts w:ascii="Arial" w:eastAsia="Times New Roman" w:hAnsi="Arial" w:cs="Arial"/>
          <w:b/>
          <w:color w:val="0070C0"/>
          <w:lang w:val="en-GB" w:eastAsia="pl-PL"/>
        </w:rPr>
        <w:t>@u</w:t>
      </w:r>
      <w:r w:rsidR="00586EFB" w:rsidRPr="00435046">
        <w:rPr>
          <w:rFonts w:ascii="Arial" w:eastAsia="Times New Roman" w:hAnsi="Arial" w:cs="Arial"/>
          <w:b/>
          <w:color w:val="0070C0"/>
          <w:lang w:val="en-GB" w:eastAsia="pl-PL"/>
        </w:rPr>
        <w:t>ws</w:t>
      </w:r>
      <w:r w:rsidR="00660FAB" w:rsidRPr="00435046">
        <w:rPr>
          <w:rFonts w:ascii="Arial" w:eastAsia="Times New Roman" w:hAnsi="Arial" w:cs="Arial"/>
          <w:b/>
          <w:color w:val="0070C0"/>
          <w:lang w:val="en-GB" w:eastAsia="pl-PL"/>
        </w:rPr>
        <w:t>.edu.pl</w:t>
      </w:r>
    </w:p>
    <w:p w14:paraId="0BD6C1D2" w14:textId="77777777" w:rsidR="00196539" w:rsidRPr="002C5518" w:rsidRDefault="00196539">
      <w:pPr>
        <w:rPr>
          <w:rFonts w:ascii="Arial" w:hAnsi="Arial" w:cs="Arial"/>
          <w:lang w:val="en-GB"/>
        </w:rPr>
      </w:pPr>
    </w:p>
    <w:p w14:paraId="48D64C10" w14:textId="1C564FBD" w:rsidR="00656423" w:rsidRPr="002C5518" w:rsidRDefault="00656423" w:rsidP="00656423">
      <w:pPr>
        <w:spacing w:before="120" w:after="120" w:line="360" w:lineRule="auto"/>
        <w:rPr>
          <w:rFonts w:ascii="Arial" w:eastAsia="Times New Roman" w:hAnsi="Arial" w:cs="Arial"/>
          <w:b/>
          <w:bCs/>
          <w:lang w:val="en-GB" w:eastAsia="pl-PL"/>
        </w:rPr>
      </w:pPr>
      <w:r w:rsidRPr="002C5518">
        <w:rPr>
          <w:rFonts w:ascii="Arial" w:eastAsia="Times New Roman" w:hAnsi="Arial" w:cs="Arial"/>
          <w:b/>
          <w:bCs/>
          <w:lang w:val="en-GB" w:eastAsia="pl-PL"/>
        </w:rPr>
        <w:t xml:space="preserve">Table </w:t>
      </w:r>
      <w:r w:rsidR="00586EFB">
        <w:rPr>
          <w:rFonts w:ascii="Arial" w:eastAsia="Times New Roman" w:hAnsi="Arial" w:cs="Arial"/>
          <w:b/>
          <w:bCs/>
          <w:lang w:val="en-GB" w:eastAsia="pl-PL"/>
        </w:rPr>
        <w:t>1</w:t>
      </w:r>
      <w:r w:rsidRPr="002C5518">
        <w:rPr>
          <w:rFonts w:ascii="Arial" w:eastAsia="Times New Roman" w:hAnsi="Arial" w:cs="Arial"/>
          <w:b/>
          <w:bCs/>
          <w:lang w:val="en-GB" w:eastAsia="pl-PL"/>
        </w:rPr>
        <w:t>. Courses in English in the s</w:t>
      </w:r>
      <w:r w:rsidR="00586EFB">
        <w:rPr>
          <w:rFonts w:ascii="Arial" w:eastAsia="Times New Roman" w:hAnsi="Arial" w:cs="Arial"/>
          <w:b/>
          <w:bCs/>
          <w:lang w:val="en-GB" w:eastAsia="pl-PL"/>
        </w:rPr>
        <w:t>ummer</w:t>
      </w:r>
      <w:r w:rsidRPr="002C5518">
        <w:rPr>
          <w:rFonts w:ascii="Arial" w:eastAsia="Times New Roman" w:hAnsi="Arial" w:cs="Arial"/>
          <w:b/>
          <w:bCs/>
          <w:lang w:val="en-GB" w:eastAsia="pl-PL"/>
        </w:rPr>
        <w:t xml:space="preserve"> semester</w:t>
      </w:r>
    </w:p>
    <w:tbl>
      <w:tblPr>
        <w:tblW w:w="15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1134"/>
        <w:gridCol w:w="1134"/>
        <w:gridCol w:w="1134"/>
        <w:gridCol w:w="993"/>
        <w:gridCol w:w="1701"/>
        <w:gridCol w:w="3685"/>
      </w:tblGrid>
      <w:tr w:rsidR="00E65C11" w:rsidRPr="002C5518" w14:paraId="5895F25C" w14:textId="77777777" w:rsidTr="006D264C">
        <w:trPr>
          <w:cantSplit/>
          <w:tblHeader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D32F" w14:textId="77777777" w:rsidR="00E65C11" w:rsidRPr="002C5518" w:rsidRDefault="00656423" w:rsidP="00326A81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Course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Titl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4C2295F4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in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Polish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9059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Course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Titl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in Engli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96F3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Cycl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studies</w:t>
            </w:r>
            <w:proofErr w:type="spellEnd"/>
          </w:p>
          <w:p w14:paraId="53F8C257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6A30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Field of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stud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5A1A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Lectur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hours</w:t>
            </w:r>
            <w:proofErr w:type="spellEnd"/>
          </w:p>
          <w:p w14:paraId="424F66CB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614B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Class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hours</w:t>
            </w:r>
            <w:proofErr w:type="spellEnd"/>
          </w:p>
          <w:p w14:paraId="30CC7B80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9DB7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Lab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hours</w:t>
            </w:r>
            <w:proofErr w:type="spellEnd"/>
          </w:p>
          <w:p w14:paraId="3F714282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4493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ECTS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credit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A2F3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Lecturer’s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name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45AE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Lecturer’s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e-mail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address</w:t>
            </w:r>
            <w:proofErr w:type="spellEnd"/>
          </w:p>
        </w:tc>
      </w:tr>
      <w:tr w:rsidR="00B92BB9" w:rsidRPr="002C5518" w14:paraId="5E190731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9E93" w14:textId="35FEE509" w:rsidR="00B92BB9" w:rsidRPr="002C5518" w:rsidRDefault="006438A4" w:rsidP="00656423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ocjolog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1723" w14:textId="356FFB20" w:rsidR="00B92BB9" w:rsidRPr="002C5518" w:rsidRDefault="006438A4" w:rsidP="00326A81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>
              <w:rPr>
                <w:rFonts w:ascii="Arial" w:eastAsia="Times New Roman" w:hAnsi="Arial" w:cs="Arial"/>
                <w:lang w:val="en-GB" w:eastAsia="pl-PL"/>
              </w:rPr>
              <w:t>Sociol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A39" w14:textId="28E14870" w:rsidR="00B92BB9" w:rsidRPr="002C5518" w:rsidRDefault="001E3D4C" w:rsidP="002B14CC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2C5518">
              <w:rPr>
                <w:rFonts w:ascii="Arial" w:eastAsia="Times New Roman" w:hAnsi="Arial" w:cs="Arial"/>
                <w:lang w:val="en" w:eastAsia="pl-PL"/>
              </w:rPr>
              <w:t>first-cycle studies, 2st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EDA2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lang w:eastAsia="pl-PL"/>
              </w:rPr>
              <w:t>Pedagog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4F6C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2C5518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A778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7A24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7EDB" w14:textId="5E237FC3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2C5518">
              <w:rPr>
                <w:rFonts w:ascii="Arial" w:eastAsia="Times New Roman" w:hAnsi="Arial" w:cs="Arial"/>
                <w:lang w:eastAsia="pl-PL"/>
              </w:rPr>
              <w:t>3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9836" w14:textId="16F8AE56" w:rsidR="00B92BB9" w:rsidRPr="002C5518" w:rsidRDefault="006438A4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Ryszard Bera, </w:t>
            </w:r>
            <w:proofErr w:type="spellStart"/>
            <w:r>
              <w:rPr>
                <w:rFonts w:ascii="Arial" w:hAnsi="Arial" w:cs="Arial"/>
              </w:rPr>
              <w:t>Professor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24CF" w14:textId="2337293B" w:rsidR="00B92BB9" w:rsidRPr="002C5518" w:rsidRDefault="006438A4" w:rsidP="001778CC">
            <w:pPr>
              <w:spacing w:before="120" w:after="24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ryszard.bera</w:t>
            </w:r>
            <w:r w:rsidR="00B92BB9" w:rsidRPr="002C5518">
              <w:rPr>
                <w:rFonts w:ascii="Arial" w:hAnsi="Arial" w:cs="Arial"/>
              </w:rPr>
              <w:t>@u</w:t>
            </w:r>
            <w:r w:rsidR="00586EFB">
              <w:rPr>
                <w:rFonts w:ascii="Arial" w:hAnsi="Arial" w:cs="Arial"/>
              </w:rPr>
              <w:t>ws</w:t>
            </w:r>
            <w:r w:rsidR="00B92BB9" w:rsidRPr="002C5518">
              <w:rPr>
                <w:rFonts w:ascii="Arial" w:hAnsi="Arial" w:cs="Arial"/>
              </w:rPr>
              <w:t>.edu.pl</w:t>
            </w:r>
          </w:p>
        </w:tc>
      </w:tr>
      <w:tr w:rsidR="00E65C11" w:rsidRPr="00C93956" w14:paraId="71255410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D585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Psychologi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klinicz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0651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Clinical psychol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1157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199F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D749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BBE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339D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D093" w14:textId="78EFC8C7" w:rsidR="001778CC" w:rsidRPr="002C5518" w:rsidRDefault="001E3D4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 xml:space="preserve">1 </w:t>
            </w:r>
            <w:r w:rsidR="001778CC" w:rsidRPr="002C5518">
              <w:rPr>
                <w:rFonts w:ascii="Arial" w:hAnsi="Arial" w:cs="Arial"/>
                <w:lang w:val="en-GB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5644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Joanna Zienkiewicz, PhD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57C1" w14:textId="71ACA951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joanna.zienkiewicz@u</w:t>
            </w:r>
            <w:r w:rsidR="00586EFB">
              <w:rPr>
                <w:rFonts w:ascii="Arial" w:hAnsi="Arial" w:cs="Arial"/>
                <w:lang w:val="en-GB"/>
              </w:rPr>
              <w:t>ws</w:t>
            </w:r>
            <w:r w:rsidRPr="002C5518">
              <w:rPr>
                <w:rFonts w:ascii="Arial" w:hAnsi="Arial" w:cs="Arial"/>
                <w:lang w:val="en-GB"/>
              </w:rPr>
              <w:t>.edu.pl</w:t>
            </w:r>
          </w:p>
        </w:tc>
      </w:tr>
      <w:tr w:rsidR="00E65C11" w:rsidRPr="002C5518" w14:paraId="13A83D6A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2105" w14:textId="77777777" w:rsidR="00215687" w:rsidRPr="002C5518" w:rsidRDefault="001778CC" w:rsidP="001E3D4C">
            <w:pPr>
              <w:spacing w:after="0"/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Psychologi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społeczn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</w:p>
          <w:p w14:paraId="7C15833F" w14:textId="77777777" w:rsidR="001778CC" w:rsidRPr="002C5518" w:rsidRDefault="001778CC" w:rsidP="001E3D4C">
            <w:pPr>
              <w:spacing w:after="0"/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rozwojow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FE3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Social and development psychol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BD2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283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6B2D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6DF8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AE03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B103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86BF" w14:textId="77777777" w:rsidR="001778CC" w:rsidRPr="002C5518" w:rsidRDefault="001778CC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 xml:space="preserve">Joanna Zienkiewicz, </w:t>
            </w:r>
            <w:proofErr w:type="spellStart"/>
            <w:r w:rsidRPr="002C5518">
              <w:rPr>
                <w:rFonts w:ascii="Arial" w:hAnsi="Arial" w:cs="Arial"/>
              </w:rPr>
              <w:t>PhD</w:t>
            </w:r>
            <w:proofErr w:type="spellEnd"/>
          </w:p>
          <w:p w14:paraId="790A323D" w14:textId="6C900019" w:rsidR="002B14CC" w:rsidRPr="002C5518" w:rsidRDefault="002B14CC" w:rsidP="006438A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F96B" w14:textId="251AFF6C" w:rsidR="00062A89" w:rsidRPr="002C5518" w:rsidRDefault="00062A89" w:rsidP="002B14CC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joanna.zienkiewicz@u</w:t>
            </w:r>
            <w:r w:rsidR="00586EFB">
              <w:rPr>
                <w:rFonts w:ascii="Arial" w:hAnsi="Arial" w:cs="Arial"/>
              </w:rPr>
              <w:t>ws</w:t>
            </w:r>
            <w:r w:rsidRPr="002C5518">
              <w:rPr>
                <w:rFonts w:ascii="Arial" w:hAnsi="Arial" w:cs="Arial"/>
              </w:rPr>
              <w:t>.edu.pl</w:t>
            </w:r>
          </w:p>
        </w:tc>
      </w:tr>
      <w:tr w:rsidR="00C70F1C" w:rsidRPr="002C5518" w14:paraId="7600BF91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C02F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lastRenderedPageBreak/>
              <w:t>Pedagogik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społecz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9926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Social 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2AFD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D9C4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456" w14:textId="47901CE2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02CE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7155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6AD8" w14:textId="60E68016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4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0BCB" w14:textId="3C583CBB" w:rsidR="00C70F1C" w:rsidRPr="002C5518" w:rsidRDefault="00636B15" w:rsidP="00326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Dobrowolska</w:t>
            </w:r>
            <w:r w:rsidR="00C70F1C" w:rsidRPr="002C5518">
              <w:rPr>
                <w:rFonts w:ascii="Arial" w:hAnsi="Arial" w:cs="Arial"/>
              </w:rPr>
              <w:t xml:space="preserve">, </w:t>
            </w:r>
            <w:proofErr w:type="spellStart"/>
            <w:r w:rsidR="00C70F1C" w:rsidRPr="002C5518">
              <w:rPr>
                <w:rFonts w:ascii="Arial" w:hAnsi="Arial" w:cs="Arial"/>
              </w:rPr>
              <w:t>PhD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4BC0" w14:textId="46F9D682" w:rsidR="00C70F1C" w:rsidRPr="00C93956" w:rsidRDefault="00C93956" w:rsidP="00326A81">
            <w:pPr>
              <w:rPr>
                <w:rFonts w:ascii="Arial" w:hAnsi="Arial" w:cs="Arial"/>
              </w:rPr>
            </w:pPr>
            <w:r w:rsidRPr="00C93956">
              <w:rPr>
                <w:rFonts w:ascii="Arial" w:hAnsi="Arial" w:cs="Arial"/>
              </w:rPr>
              <w:t>barbara.dobrowolska@uws.edu.pl</w:t>
            </w:r>
          </w:p>
        </w:tc>
      </w:tr>
      <w:tr w:rsidR="00E65C11" w:rsidRPr="002C5518" w14:paraId="50E3C2E6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0E1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Pedagogik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specjal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8DB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Special 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D89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7E36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B788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B50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62A0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8917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FF95" w14:textId="34AC3D0A" w:rsidR="000C2E43" w:rsidRPr="002C5518" w:rsidRDefault="000C2E43" w:rsidP="001778CC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Hanna Żuraw</w:t>
            </w:r>
            <w:r w:rsidR="004B1A6F">
              <w:rPr>
                <w:rFonts w:ascii="Arial" w:hAnsi="Arial" w:cs="Arial"/>
              </w:rPr>
              <w:t>, Prof.</w:t>
            </w:r>
            <w:r w:rsidR="006438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FB3A" w14:textId="2F03A704" w:rsidR="001778CC" w:rsidRPr="002C5518" w:rsidRDefault="00354672" w:rsidP="00354672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hanna.zuraw@u</w:t>
            </w:r>
            <w:r w:rsidR="00586EFB">
              <w:rPr>
                <w:rFonts w:ascii="Arial" w:hAnsi="Arial" w:cs="Arial"/>
              </w:rPr>
              <w:t>ws</w:t>
            </w:r>
            <w:r w:rsidRPr="002C5518">
              <w:rPr>
                <w:rFonts w:ascii="Arial" w:hAnsi="Arial" w:cs="Arial"/>
              </w:rPr>
              <w:t>.edu.pl</w:t>
            </w:r>
          </w:p>
        </w:tc>
      </w:tr>
      <w:tr w:rsidR="00E65C11" w:rsidRPr="00C93956" w14:paraId="14DDE849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E1C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Diagnoz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pedagogicz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2CB1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Diagnosis education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7D7D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4th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C933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8A7B" w14:textId="40501218" w:rsidR="001778CC" w:rsidRPr="002C5518" w:rsidRDefault="00A704C5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92B0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231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B35B" w14:textId="386F2914" w:rsidR="001778CC" w:rsidRPr="002C5518" w:rsidRDefault="00A704C5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5</w:t>
            </w:r>
            <w:r w:rsidR="001778CC" w:rsidRPr="002C5518">
              <w:rPr>
                <w:rFonts w:ascii="Arial" w:hAnsi="Arial" w:cs="Arial"/>
                <w:lang w:val="en-GB"/>
              </w:rPr>
              <w:t xml:space="preserve">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56CA" w14:textId="25D3B442" w:rsidR="000113BE" w:rsidRPr="002C5518" w:rsidRDefault="006438A4" w:rsidP="000113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rbara Dobrowolska</w:t>
            </w:r>
            <w:r w:rsidR="001778CC" w:rsidRPr="002C5518">
              <w:rPr>
                <w:rFonts w:ascii="Arial" w:hAnsi="Arial" w:cs="Arial"/>
                <w:lang w:val="en-GB"/>
              </w:rPr>
              <w:t>, PhD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6E15" w14:textId="3A2B1A8C" w:rsidR="00B41908" w:rsidRPr="002C5518" w:rsidRDefault="006438A4" w:rsidP="00A704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rbara.dobrowolska</w:t>
            </w:r>
            <w:r w:rsidR="00B41908" w:rsidRPr="002C5518">
              <w:rPr>
                <w:rFonts w:ascii="Arial" w:hAnsi="Arial" w:cs="Arial"/>
                <w:lang w:val="en-GB"/>
              </w:rPr>
              <w:t>@u</w:t>
            </w:r>
            <w:r w:rsidR="00586EFB">
              <w:rPr>
                <w:rFonts w:ascii="Arial" w:hAnsi="Arial" w:cs="Arial"/>
                <w:lang w:val="en-GB"/>
              </w:rPr>
              <w:t>ws</w:t>
            </w:r>
            <w:r w:rsidR="00B41908" w:rsidRPr="002C5518">
              <w:rPr>
                <w:rFonts w:ascii="Arial" w:hAnsi="Arial" w:cs="Arial"/>
                <w:lang w:val="en-GB"/>
              </w:rPr>
              <w:t>.edu.pl</w:t>
            </w:r>
          </w:p>
        </w:tc>
      </w:tr>
      <w:tr w:rsidR="00E65C11" w:rsidRPr="00EF69DB" w14:paraId="316353CA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E507" w14:textId="4D2AE062" w:rsidR="001778CC" w:rsidRPr="00C93956" w:rsidRDefault="004B1A6F" w:rsidP="00326A81">
            <w:pPr>
              <w:rPr>
                <w:rFonts w:ascii="Arial" w:hAnsi="Arial" w:cs="Arial"/>
              </w:rPr>
            </w:pPr>
            <w:r w:rsidRPr="00C93956">
              <w:rPr>
                <w:rFonts w:ascii="Arial" w:hAnsi="Arial" w:cs="Arial"/>
              </w:rPr>
              <w:t>Praca z uczniem ze specjalnymi potrzebami edukacyjnym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1356" w14:textId="29ACEA57" w:rsidR="001778CC" w:rsidRPr="002C5518" w:rsidRDefault="004B1A6F" w:rsidP="00326A81">
            <w:pPr>
              <w:rPr>
                <w:rFonts w:ascii="Arial" w:hAnsi="Arial" w:cs="Arial"/>
                <w:lang w:val="en-GB"/>
              </w:rPr>
            </w:pPr>
            <w:r w:rsidRPr="004B1A6F">
              <w:rPr>
                <w:rFonts w:ascii="Arial" w:hAnsi="Arial" w:cs="Arial"/>
                <w:lang w:val="en-GB"/>
              </w:rPr>
              <w:t>Working with students with special educational need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A34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4th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ECBA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5591" w14:textId="5C08E650" w:rsidR="001778CC" w:rsidRPr="002C5518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65C8" w14:textId="27DBBB81" w:rsidR="001778CC" w:rsidRPr="002C5518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75C8" w14:textId="7592EEF9" w:rsidR="00354672" w:rsidRPr="002C5518" w:rsidRDefault="00354672" w:rsidP="00326A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6879" w14:textId="3E2E0C98" w:rsidR="001778CC" w:rsidRPr="002C5518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  <w:r w:rsidR="001778CC" w:rsidRPr="002C5518">
              <w:rPr>
                <w:rFonts w:ascii="Arial" w:hAnsi="Arial" w:cs="Arial"/>
                <w:lang w:val="en-GB"/>
              </w:rPr>
              <w:t xml:space="preserve">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DC99" w14:textId="118E64E7" w:rsidR="001778CC" w:rsidRPr="002C5518" w:rsidRDefault="00636B15" w:rsidP="00326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Matysiuk</w:t>
            </w:r>
            <w:proofErr w:type="spellEnd"/>
            <w:r w:rsidR="001778CC" w:rsidRPr="002C5518">
              <w:rPr>
                <w:rFonts w:ascii="Arial" w:hAnsi="Arial" w:cs="Arial"/>
              </w:rPr>
              <w:t xml:space="preserve">, </w:t>
            </w:r>
            <w:proofErr w:type="spellStart"/>
            <w:r w:rsidR="001778CC" w:rsidRPr="002C5518">
              <w:rPr>
                <w:rFonts w:ascii="Arial" w:hAnsi="Arial" w:cs="Arial"/>
              </w:rPr>
              <w:t>PhD</w:t>
            </w:r>
            <w:proofErr w:type="spellEnd"/>
          </w:p>
          <w:p w14:paraId="2FA0B020" w14:textId="1C10EEF5" w:rsidR="002B14CC" w:rsidRPr="002C5518" w:rsidRDefault="002B14CC" w:rsidP="00326A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E394" w14:textId="457512C3" w:rsidR="00C93956" w:rsidRPr="00C93956" w:rsidRDefault="00C93956" w:rsidP="00C93956">
            <w:pPr>
              <w:rPr>
                <w:rFonts w:ascii="Arial" w:hAnsi="Arial" w:cs="Arial"/>
              </w:rPr>
            </w:pPr>
            <w:r w:rsidRPr="00C9395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47919A2" wp14:editId="1DCDD03C">
                  <wp:extent cx="6350" cy="6350"/>
                  <wp:effectExtent l="0" t="0" r="0" b="0"/>
                  <wp:docPr id="20883264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956">
              <w:rPr>
                <w:rFonts w:ascii="Arial" w:hAnsi="Arial" w:cs="Arial"/>
              </w:rPr>
              <w:t>renata.matysiuk@uws.edu.pl</w:t>
            </w:r>
          </w:p>
          <w:p w14:paraId="64F1F57B" w14:textId="79A7202D" w:rsidR="002B14CC" w:rsidRPr="006D264C" w:rsidRDefault="002B14CC" w:rsidP="002B14CC">
            <w:pPr>
              <w:rPr>
                <w:rFonts w:ascii="Arial" w:hAnsi="Arial" w:cs="Arial"/>
              </w:rPr>
            </w:pPr>
          </w:p>
        </w:tc>
      </w:tr>
      <w:tr w:rsidR="00626692" w:rsidRPr="00EF69DB" w14:paraId="78D7D6DA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B116" w14:textId="7593821E" w:rsidR="00626692" w:rsidRPr="002C5518" w:rsidRDefault="00626692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626692">
              <w:rPr>
                <w:rFonts w:ascii="Arial" w:hAnsi="Arial" w:cs="Arial"/>
                <w:lang w:val="en-GB"/>
              </w:rPr>
              <w:t>Podstawy</w:t>
            </w:r>
            <w:proofErr w:type="spellEnd"/>
            <w:r w:rsidRPr="0062669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26692">
              <w:rPr>
                <w:rFonts w:ascii="Arial" w:hAnsi="Arial" w:cs="Arial"/>
                <w:lang w:val="en-GB"/>
              </w:rPr>
              <w:t>dydaktyk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58AF" w14:textId="411D5704" w:rsidR="00626692" w:rsidRPr="002C5518" w:rsidRDefault="00626692" w:rsidP="00626692">
            <w:pPr>
              <w:jc w:val="center"/>
              <w:rPr>
                <w:rFonts w:ascii="Arial" w:hAnsi="Arial" w:cs="Arial"/>
                <w:lang w:val="en-GB"/>
              </w:rPr>
            </w:pPr>
            <w:r w:rsidRPr="00626692">
              <w:rPr>
                <w:rFonts w:ascii="Arial" w:hAnsi="Arial" w:cs="Arial"/>
              </w:rPr>
              <w:t>Basics of</w:t>
            </w:r>
            <w:r w:rsidRPr="00626692">
              <w:rPr>
                <w:rFonts w:ascii="Arial" w:hAnsi="Arial" w:cs="Arial"/>
                <w:lang w:val="en-GB"/>
              </w:rPr>
              <w:t xml:space="preserve"> didacti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F42F" w14:textId="1A32279E" w:rsidR="00626692" w:rsidRPr="002C5518" w:rsidRDefault="00626692" w:rsidP="00326A81">
            <w:pPr>
              <w:rPr>
                <w:rFonts w:ascii="Arial" w:hAnsi="Arial" w:cs="Arial"/>
                <w:lang w:val="en-GB"/>
              </w:rPr>
            </w:pPr>
            <w:r w:rsidRPr="00626692">
              <w:rPr>
                <w:rFonts w:ascii="Arial" w:hAnsi="Arial" w:cs="Arial"/>
                <w:lang w:val="en-GB"/>
              </w:rPr>
              <w:t>first-cycle studies, 4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9B46" w14:textId="12E85A3B" w:rsidR="00626692" w:rsidRPr="002C5518" w:rsidRDefault="00626692" w:rsidP="00326A81">
            <w:pPr>
              <w:rPr>
                <w:rFonts w:ascii="Arial" w:eastAsia="Times New Roman" w:hAnsi="Arial" w:cs="Arial"/>
                <w:lang w:val="en-GB" w:eastAsia="pl-PL"/>
              </w:rPr>
            </w:pPr>
            <w:r w:rsidRPr="005336FF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8B00" w14:textId="2844B696" w:rsidR="00626692" w:rsidRPr="002C5518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25CF" w14:textId="621849A8" w:rsidR="00626692" w:rsidRPr="002C5518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9D8" w14:textId="77777777" w:rsidR="00626692" w:rsidRPr="002C5518" w:rsidRDefault="00626692" w:rsidP="00326A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5937" w14:textId="7D9A9819" w:rsidR="00626692" w:rsidRPr="002C5518" w:rsidRDefault="00626692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  <w:r w:rsidRPr="005336FF">
              <w:rPr>
                <w:rFonts w:ascii="Arial" w:hAnsi="Arial" w:cs="Arial"/>
                <w:lang w:val="en-GB"/>
              </w:rPr>
              <w:t xml:space="preserve">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E96D" w14:textId="77777777" w:rsidR="00626692" w:rsidRPr="00A704C5" w:rsidRDefault="00626692" w:rsidP="00157F99">
            <w:pPr>
              <w:rPr>
                <w:rFonts w:ascii="Arial" w:hAnsi="Arial" w:cs="Arial"/>
                <w:lang w:val="en-GB"/>
              </w:rPr>
            </w:pPr>
            <w:proofErr w:type="spellStart"/>
            <w:r w:rsidRPr="00A704C5">
              <w:rPr>
                <w:rFonts w:ascii="Arial" w:hAnsi="Arial" w:cs="Arial"/>
                <w:lang w:val="en-GB"/>
              </w:rPr>
              <w:t>Urszula</w:t>
            </w:r>
            <w:proofErr w:type="spellEnd"/>
            <w:r w:rsidRPr="00A704C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A704C5">
              <w:rPr>
                <w:rFonts w:ascii="Arial" w:hAnsi="Arial" w:cs="Arial"/>
                <w:lang w:val="en-GB"/>
              </w:rPr>
              <w:t>Tyluś</w:t>
            </w:r>
            <w:proofErr w:type="spellEnd"/>
            <w:r w:rsidRPr="00A704C5">
              <w:rPr>
                <w:rFonts w:ascii="Arial" w:hAnsi="Arial" w:cs="Arial"/>
                <w:lang w:val="en-GB"/>
              </w:rPr>
              <w:t xml:space="preserve"> Prof.</w:t>
            </w:r>
          </w:p>
          <w:p w14:paraId="239475AA" w14:textId="77777777" w:rsidR="00626692" w:rsidRPr="002C5518" w:rsidRDefault="00626692" w:rsidP="00326A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B6B4" w14:textId="22A63B63" w:rsidR="00626692" w:rsidRPr="00C93956" w:rsidRDefault="00626692" w:rsidP="00D93089">
            <w:pPr>
              <w:spacing w:line="480" w:lineRule="auto"/>
              <w:rPr>
                <w:rFonts w:ascii="Arial" w:hAnsi="Arial" w:cs="Arial"/>
              </w:rPr>
            </w:pPr>
            <w:r w:rsidRPr="00C93956">
              <w:rPr>
                <w:rFonts w:ascii="Arial" w:hAnsi="Arial" w:cs="Arial"/>
              </w:rPr>
              <w:t>urszula.tylus@uws.edu.pl</w:t>
            </w:r>
          </w:p>
        </w:tc>
      </w:tr>
      <w:tr w:rsidR="004B1A6F" w:rsidRPr="00C93956" w14:paraId="106035D4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D213" w14:textId="054D0803" w:rsidR="004B1A6F" w:rsidRPr="00C93956" w:rsidRDefault="004B1A6F" w:rsidP="00326A81">
            <w:pPr>
              <w:rPr>
                <w:rFonts w:ascii="Arial" w:hAnsi="Arial" w:cs="Arial"/>
              </w:rPr>
            </w:pPr>
            <w:r w:rsidRPr="00C93956">
              <w:rPr>
                <w:rFonts w:ascii="Arial" w:hAnsi="Arial" w:cs="Arial"/>
              </w:rPr>
              <w:lastRenderedPageBreak/>
              <w:t>Pedagogiczne i socjalne wsparcie rodzin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E1B1" w14:textId="4AC01136" w:rsidR="004B1A6F" w:rsidRPr="00C93956" w:rsidRDefault="004B1A6F" w:rsidP="00626692">
            <w:pPr>
              <w:jc w:val="center"/>
              <w:rPr>
                <w:rFonts w:ascii="Arial" w:hAnsi="Arial" w:cs="Arial"/>
                <w:lang w:val="en-US"/>
              </w:rPr>
            </w:pPr>
            <w:r w:rsidRPr="00C93956">
              <w:rPr>
                <w:rFonts w:ascii="Arial" w:hAnsi="Arial" w:cs="Arial"/>
                <w:lang w:val="en-US"/>
              </w:rPr>
              <w:t>Pedagogical and social support for famili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2562" w14:textId="79CDB0DE" w:rsidR="004B1A6F" w:rsidRPr="00626692" w:rsidRDefault="004B1A6F" w:rsidP="00326A81">
            <w:pPr>
              <w:rPr>
                <w:rFonts w:ascii="Arial" w:hAnsi="Arial" w:cs="Arial"/>
                <w:lang w:val="en-GB"/>
              </w:rPr>
            </w:pPr>
            <w:r w:rsidRPr="004B1A6F">
              <w:rPr>
                <w:rFonts w:ascii="Arial" w:hAnsi="Arial" w:cs="Arial"/>
                <w:lang w:val="en-GB"/>
              </w:rPr>
              <w:t>first-cycle studies, 4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F186" w14:textId="20A714DB" w:rsidR="004B1A6F" w:rsidRPr="005336FF" w:rsidRDefault="004B1A6F" w:rsidP="00326A81">
            <w:pPr>
              <w:rPr>
                <w:rFonts w:ascii="Arial" w:eastAsia="Times New Roman" w:hAnsi="Arial" w:cs="Arial"/>
                <w:lang w:val="en-GB" w:eastAsia="pl-PL"/>
              </w:rPr>
            </w:pPr>
            <w:r w:rsidRPr="004B1A6F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821C" w14:textId="7D4EB9D1" w:rsidR="004B1A6F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639C" w14:textId="168DD0CF" w:rsidR="004B1A6F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1FAE" w14:textId="77777777" w:rsidR="004B1A6F" w:rsidRPr="002C5518" w:rsidRDefault="004B1A6F" w:rsidP="00326A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1F0B" w14:textId="36D02595" w:rsidR="004B1A6F" w:rsidRDefault="004B1A6F" w:rsidP="00326A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B1C1" w14:textId="5A58B9E4" w:rsidR="004B1A6F" w:rsidRPr="00A704C5" w:rsidRDefault="00636B15" w:rsidP="00157F9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lic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ntas-Jaszczuk</w:t>
            </w:r>
            <w:proofErr w:type="spellEnd"/>
            <w:r w:rsidR="004B1A6F" w:rsidRPr="002C5518">
              <w:rPr>
                <w:rFonts w:ascii="Arial" w:hAnsi="Arial" w:cs="Arial"/>
                <w:lang w:val="en-GB"/>
              </w:rPr>
              <w:t>, PhD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FAE6" w14:textId="15AE71FF" w:rsidR="004B1A6F" w:rsidRPr="00C93956" w:rsidRDefault="00C93956" w:rsidP="00C93956">
            <w:pPr>
              <w:rPr>
                <w:rFonts w:ascii="Arial" w:hAnsi="Arial" w:cs="Arial"/>
                <w:lang w:val="en-GB"/>
              </w:rPr>
            </w:pPr>
            <w:r w:rsidRPr="00C93956">
              <w:rPr>
                <w:rFonts w:ascii="Arial" w:hAnsi="Arial" w:cs="Arial"/>
                <w:lang w:val="en-GB"/>
              </w:rPr>
              <w:t>alicja.antas-jaszczuk@</w:t>
            </w:r>
            <w:r>
              <w:rPr>
                <w:rFonts w:ascii="Arial" w:hAnsi="Arial" w:cs="Arial"/>
                <w:lang w:val="en-GB"/>
              </w:rPr>
              <w:t>uws.edu.pl</w:t>
            </w:r>
          </w:p>
        </w:tc>
      </w:tr>
    </w:tbl>
    <w:p w14:paraId="4A9239A2" w14:textId="77777777" w:rsidR="00656423" w:rsidRPr="00C93956" w:rsidRDefault="00656423">
      <w:pPr>
        <w:rPr>
          <w:rFonts w:ascii="Arial" w:hAnsi="Arial" w:cs="Arial"/>
          <w:lang w:val="en-GB"/>
        </w:rPr>
      </w:pPr>
    </w:p>
    <w:sectPr w:rsidR="00656423" w:rsidRPr="00C93956" w:rsidSect="002156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B"/>
    <w:rsid w:val="000113BE"/>
    <w:rsid w:val="00034042"/>
    <w:rsid w:val="00062A89"/>
    <w:rsid w:val="00082568"/>
    <w:rsid w:val="00097172"/>
    <w:rsid w:val="000C2E43"/>
    <w:rsid w:val="000E26F1"/>
    <w:rsid w:val="00153B7F"/>
    <w:rsid w:val="001668BC"/>
    <w:rsid w:val="001738B2"/>
    <w:rsid w:val="001778CC"/>
    <w:rsid w:val="00190DA7"/>
    <w:rsid w:val="00194CD0"/>
    <w:rsid w:val="00196539"/>
    <w:rsid w:val="001E3D4C"/>
    <w:rsid w:val="001F1FA7"/>
    <w:rsid w:val="00215687"/>
    <w:rsid w:val="002727AE"/>
    <w:rsid w:val="002B14CC"/>
    <w:rsid w:val="002C5518"/>
    <w:rsid w:val="0030287C"/>
    <w:rsid w:val="00315DFC"/>
    <w:rsid w:val="00354672"/>
    <w:rsid w:val="003B5287"/>
    <w:rsid w:val="00411A44"/>
    <w:rsid w:val="00435046"/>
    <w:rsid w:val="00482035"/>
    <w:rsid w:val="004B1A6F"/>
    <w:rsid w:val="004D119B"/>
    <w:rsid w:val="004F3D3B"/>
    <w:rsid w:val="004F72D5"/>
    <w:rsid w:val="005352B8"/>
    <w:rsid w:val="00545709"/>
    <w:rsid w:val="00586EFB"/>
    <w:rsid w:val="00591D9E"/>
    <w:rsid w:val="005B34EF"/>
    <w:rsid w:val="005D07F4"/>
    <w:rsid w:val="005F2E6F"/>
    <w:rsid w:val="005F2E87"/>
    <w:rsid w:val="005F6029"/>
    <w:rsid w:val="006242CA"/>
    <w:rsid w:val="00626692"/>
    <w:rsid w:val="00635D6E"/>
    <w:rsid w:val="00636B15"/>
    <w:rsid w:val="006438A4"/>
    <w:rsid w:val="00646439"/>
    <w:rsid w:val="00656423"/>
    <w:rsid w:val="00660FAB"/>
    <w:rsid w:val="006B5F48"/>
    <w:rsid w:val="006D264C"/>
    <w:rsid w:val="006F0E0C"/>
    <w:rsid w:val="006F7B13"/>
    <w:rsid w:val="00725F5F"/>
    <w:rsid w:val="007F6BA3"/>
    <w:rsid w:val="0085474C"/>
    <w:rsid w:val="008922CD"/>
    <w:rsid w:val="008A2BA9"/>
    <w:rsid w:val="008A7D4B"/>
    <w:rsid w:val="00943092"/>
    <w:rsid w:val="009623E5"/>
    <w:rsid w:val="009B3058"/>
    <w:rsid w:val="00A0316D"/>
    <w:rsid w:val="00A704C5"/>
    <w:rsid w:val="00A83A94"/>
    <w:rsid w:val="00A94F0E"/>
    <w:rsid w:val="00A96594"/>
    <w:rsid w:val="00AA306B"/>
    <w:rsid w:val="00B270C3"/>
    <w:rsid w:val="00B41908"/>
    <w:rsid w:val="00B92BB9"/>
    <w:rsid w:val="00C03868"/>
    <w:rsid w:val="00C22A24"/>
    <w:rsid w:val="00C34103"/>
    <w:rsid w:val="00C70F1C"/>
    <w:rsid w:val="00C93956"/>
    <w:rsid w:val="00CB6F4E"/>
    <w:rsid w:val="00CF65B5"/>
    <w:rsid w:val="00D049F0"/>
    <w:rsid w:val="00D5743E"/>
    <w:rsid w:val="00D93089"/>
    <w:rsid w:val="00DA0E77"/>
    <w:rsid w:val="00DD740D"/>
    <w:rsid w:val="00E56365"/>
    <w:rsid w:val="00E65C11"/>
    <w:rsid w:val="00E8544A"/>
    <w:rsid w:val="00EF1E02"/>
    <w:rsid w:val="00EF69DB"/>
    <w:rsid w:val="00F36444"/>
    <w:rsid w:val="00F432C6"/>
    <w:rsid w:val="00F76420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4700"/>
  <w15:docId w15:val="{ED9D52D9-4D00-4D2B-955F-F35A271D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3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9E5E-FFFB-47D2-84B6-2D0EF84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Izunia</cp:lastModifiedBy>
  <cp:revision>2</cp:revision>
  <cp:lastPrinted>2023-09-18T08:01:00Z</cp:lastPrinted>
  <dcterms:created xsi:type="dcterms:W3CDTF">2025-10-19T07:32:00Z</dcterms:created>
  <dcterms:modified xsi:type="dcterms:W3CDTF">2025-10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b35bf-69e4-4497-9501-b2ceb3612b98</vt:lpwstr>
  </property>
</Properties>
</file>